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06"/>
        <w:tblW w:w="10207" w:type="dxa"/>
        <w:tblLook w:val="04A0"/>
      </w:tblPr>
      <w:tblGrid>
        <w:gridCol w:w="3686"/>
        <w:gridCol w:w="2694"/>
        <w:gridCol w:w="3827"/>
      </w:tblGrid>
      <w:tr w:rsidR="009D7289" w:rsidRPr="00E253E5" w:rsidTr="009D7289">
        <w:trPr>
          <w:trHeight w:val="980"/>
        </w:trPr>
        <w:tc>
          <w:tcPr>
            <w:tcW w:w="3686" w:type="dxa"/>
          </w:tcPr>
          <w:p w:rsidR="009D7289" w:rsidRPr="00E253E5" w:rsidRDefault="009D7289" w:rsidP="009D7289">
            <w:pPr>
              <w:widowControl w:val="0"/>
              <w:adjustRightInd w:val="0"/>
              <w:ind w:left="-4962" w:right="2359" w:firstLine="49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9D7289" w:rsidRPr="00E253E5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11555" cy="865505"/>
                  <wp:effectExtent l="19050" t="0" r="0" b="0"/>
                  <wp:docPr id="4" name="Рисунок 4" descr="F:\Документы\Собрания депутатов\2016\1Собрания депутатов 19.12.2016\Решение №1 герб\Никулинское герб с короной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Документы\Собрания депутатов\2016\1Собрания депутатов 19.12.2016\Решение №1 герб\Никулинское герб с короной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D7289" w:rsidRPr="00F81647" w:rsidRDefault="009D7289" w:rsidP="009D7289">
            <w:pPr>
              <w:widowControl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9D7289" w:rsidRPr="00AF5CCE" w:rsidTr="009D7289">
        <w:tc>
          <w:tcPr>
            <w:tcW w:w="3686" w:type="dxa"/>
          </w:tcPr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Администрация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proofErr w:type="gramStart"/>
            <w:r w:rsidRPr="00AF5CCE">
              <w:rPr>
                <w:sz w:val="24"/>
                <w:szCs w:val="24"/>
              </w:rPr>
              <w:t xml:space="preserve">Никулинского сельского </w:t>
            </w:r>
            <w:proofErr w:type="gramEnd"/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поселения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Порецкогорайона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Чувашской Республики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ПОСТАНОВЛЕНИЕ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9D7289" w:rsidRPr="00AF5CCE" w:rsidRDefault="000535D7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01.07.</w:t>
            </w:r>
            <w:r w:rsidR="009D7289">
              <w:rPr>
                <w:sz w:val="24"/>
                <w:szCs w:val="24"/>
                <w:u w:val="single"/>
              </w:rPr>
              <w:t>2021</w:t>
            </w:r>
            <w:r w:rsidR="009D7289">
              <w:rPr>
                <w:sz w:val="24"/>
                <w:szCs w:val="24"/>
              </w:rPr>
              <w:t xml:space="preserve"> </w:t>
            </w:r>
            <w:r w:rsidR="009D7289" w:rsidRPr="00AF5CCE">
              <w:rPr>
                <w:sz w:val="24"/>
                <w:szCs w:val="24"/>
              </w:rPr>
              <w:t>№</w:t>
            </w:r>
            <w:r w:rsidR="009D7289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55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с. Никулино</w:t>
            </w:r>
          </w:p>
        </w:tc>
        <w:tc>
          <w:tcPr>
            <w:tcW w:w="2694" w:type="dxa"/>
          </w:tcPr>
          <w:p w:rsidR="009D7289" w:rsidRPr="00AF5CCE" w:rsidRDefault="009D7289" w:rsidP="009D7289">
            <w:pPr>
              <w:widowControl w:val="0"/>
              <w:adjustRightInd w:val="0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7289" w:rsidRPr="00AF5CCE" w:rsidRDefault="009D7289" w:rsidP="009D7289">
            <w:pPr>
              <w:widowControl w:val="0"/>
              <w:adjustRightInd w:val="0"/>
              <w:ind w:firstLine="459"/>
              <w:rPr>
                <w:bCs/>
                <w:sz w:val="24"/>
                <w:szCs w:val="24"/>
              </w:rPr>
            </w:pPr>
            <w:r w:rsidRPr="00AF5CCE">
              <w:rPr>
                <w:bCs/>
                <w:sz w:val="24"/>
                <w:szCs w:val="24"/>
              </w:rPr>
              <w:t xml:space="preserve">    </w:t>
            </w:r>
            <w:proofErr w:type="gramStart"/>
            <w:r w:rsidRPr="00AF5CCE">
              <w:rPr>
                <w:bCs/>
                <w:sz w:val="24"/>
                <w:szCs w:val="24"/>
              </w:rPr>
              <w:t>Чăваш Республикин</w:t>
            </w:r>
            <w:proofErr w:type="gramEnd"/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F5CCE">
              <w:rPr>
                <w:bCs/>
                <w:sz w:val="24"/>
                <w:szCs w:val="24"/>
              </w:rPr>
              <w:t>П</w:t>
            </w:r>
            <w:proofErr w:type="gramEnd"/>
            <w:r w:rsidRPr="00AF5CCE">
              <w:rPr>
                <w:bCs/>
                <w:sz w:val="24"/>
                <w:szCs w:val="24"/>
              </w:rPr>
              <w:t>ăрачкав район</w:t>
            </w:r>
            <w:r w:rsidRPr="00AF5CCE">
              <w:rPr>
                <w:sz w:val="24"/>
                <w:szCs w:val="24"/>
              </w:rPr>
              <w:t>ĕн</w:t>
            </w:r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Никулино ял поселенийĕн</w:t>
            </w:r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администрацийĕ</w:t>
            </w:r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9D7289" w:rsidRPr="00AF5CCE" w:rsidRDefault="009D7289" w:rsidP="009D7289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 w:rsidRPr="00AF5CCE">
              <w:rPr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9D7289" w:rsidRPr="00AF5CCE" w:rsidRDefault="009D7289" w:rsidP="009D7289">
            <w:pPr>
              <w:widowControl w:val="0"/>
              <w:adjustRightInd w:val="0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 xml:space="preserve"> </w:t>
            </w:r>
          </w:p>
          <w:p w:rsidR="009D7289" w:rsidRPr="00AF5CCE" w:rsidRDefault="000535D7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01.07.</w:t>
            </w:r>
            <w:r w:rsidR="009D7289">
              <w:rPr>
                <w:sz w:val="24"/>
                <w:szCs w:val="24"/>
                <w:u w:val="single"/>
              </w:rPr>
              <w:t>2021</w:t>
            </w:r>
            <w:r w:rsidR="009D7289">
              <w:rPr>
                <w:sz w:val="24"/>
                <w:szCs w:val="24"/>
              </w:rPr>
              <w:t xml:space="preserve"> </w:t>
            </w:r>
            <w:r w:rsidR="009D7289" w:rsidRPr="00AF5CCE">
              <w:rPr>
                <w:sz w:val="24"/>
                <w:szCs w:val="24"/>
              </w:rPr>
              <w:t>№</w:t>
            </w:r>
            <w:r w:rsidR="004F23FE">
              <w:rPr>
                <w:sz w:val="24"/>
                <w:szCs w:val="24"/>
              </w:rPr>
              <w:t xml:space="preserve"> </w:t>
            </w:r>
            <w:r w:rsidR="009D7289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55</w:t>
            </w:r>
            <w:r w:rsidR="009D7289">
              <w:rPr>
                <w:sz w:val="24"/>
                <w:szCs w:val="24"/>
                <w:u w:val="single"/>
              </w:rPr>
              <w:t xml:space="preserve">   </w:t>
            </w:r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AF5CCE">
              <w:rPr>
                <w:bCs/>
                <w:sz w:val="24"/>
                <w:szCs w:val="24"/>
              </w:rPr>
              <w:t>Никулино сали</w:t>
            </w:r>
          </w:p>
        </w:tc>
      </w:tr>
    </w:tbl>
    <w:p w:rsidR="003A6BA1" w:rsidRDefault="003A6BA1" w:rsidP="003A6BA1">
      <w:pPr>
        <w:jc w:val="both"/>
        <w:rPr>
          <w:sz w:val="24"/>
          <w:szCs w:val="24"/>
        </w:rPr>
      </w:pPr>
    </w:p>
    <w:p w:rsidR="000535D7" w:rsidRPr="009170E0" w:rsidRDefault="000535D7" w:rsidP="000535D7">
      <w:pPr>
        <w:ind w:right="5329"/>
        <w:jc w:val="both"/>
        <w:rPr>
          <w:b/>
          <w:sz w:val="24"/>
          <w:szCs w:val="24"/>
        </w:rPr>
      </w:pPr>
      <w:r w:rsidRPr="009170E0">
        <w:rPr>
          <w:b/>
          <w:sz w:val="24"/>
          <w:szCs w:val="24"/>
        </w:rPr>
        <w:t xml:space="preserve">О перезакладке похозяйственных книг </w:t>
      </w:r>
      <w:r w:rsidR="0077169A" w:rsidRPr="009170E0">
        <w:rPr>
          <w:b/>
          <w:sz w:val="24"/>
          <w:szCs w:val="24"/>
        </w:rPr>
        <w:t>Никулинского</w:t>
      </w:r>
      <w:r w:rsidRPr="009170E0">
        <w:rPr>
          <w:b/>
          <w:sz w:val="24"/>
          <w:szCs w:val="24"/>
        </w:rPr>
        <w:t xml:space="preserve"> сельского поселения Порецкого района Чувашской Республики на период 2021-2025 годы</w:t>
      </w:r>
    </w:p>
    <w:p w:rsidR="000535D7" w:rsidRPr="009170E0" w:rsidRDefault="000535D7" w:rsidP="000535D7">
      <w:pPr>
        <w:ind w:right="5101"/>
        <w:jc w:val="both"/>
        <w:rPr>
          <w:b/>
          <w:sz w:val="24"/>
          <w:szCs w:val="24"/>
        </w:rPr>
      </w:pPr>
    </w:p>
    <w:p w:rsidR="000535D7" w:rsidRPr="009170E0" w:rsidRDefault="000535D7" w:rsidP="000535D7">
      <w:pPr>
        <w:shd w:val="clear" w:color="auto" w:fill="FFFFFF"/>
        <w:jc w:val="both"/>
        <w:outlineLvl w:val="0"/>
        <w:rPr>
          <w:sz w:val="24"/>
          <w:szCs w:val="24"/>
        </w:rPr>
      </w:pPr>
      <w:r w:rsidRPr="009170E0">
        <w:rPr>
          <w:sz w:val="24"/>
          <w:szCs w:val="24"/>
        </w:rPr>
        <w:t xml:space="preserve">       </w:t>
      </w:r>
      <w:proofErr w:type="gramStart"/>
      <w:r w:rsidRPr="009170E0">
        <w:rPr>
          <w:sz w:val="24"/>
          <w:szCs w:val="24"/>
        </w:rPr>
        <w:t xml:space="preserve">В соответствии с Приказом Министерства сельского хозяйства Российской Федерации от 11 октября 2010г.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и в  связи с истечением в 2021 году срока действия прежних форм первичного похозяйственного учета, в целях сохранения похозяйственного учета в администрации  </w:t>
      </w:r>
      <w:r w:rsidR="0077169A" w:rsidRPr="009170E0">
        <w:rPr>
          <w:sz w:val="24"/>
          <w:szCs w:val="24"/>
        </w:rPr>
        <w:t>Никулинского</w:t>
      </w:r>
      <w:r w:rsidRPr="009170E0">
        <w:rPr>
          <w:sz w:val="24"/>
          <w:szCs w:val="24"/>
        </w:rPr>
        <w:t xml:space="preserve"> сельского поселения, учитывая, что эти</w:t>
      </w:r>
      <w:proofErr w:type="gramEnd"/>
      <w:r w:rsidRPr="009170E0">
        <w:rPr>
          <w:sz w:val="24"/>
          <w:szCs w:val="24"/>
        </w:rPr>
        <w:t xml:space="preserve"> данные являются единственным источником информации об имуществе, поголовье скота и птицы, посевах сельскохозяйственных культур  администрация </w:t>
      </w:r>
      <w:r w:rsidR="0077169A" w:rsidRPr="009170E0">
        <w:rPr>
          <w:sz w:val="24"/>
          <w:szCs w:val="24"/>
        </w:rPr>
        <w:t>Никулинского</w:t>
      </w:r>
      <w:r w:rsidRPr="009170E0">
        <w:rPr>
          <w:sz w:val="24"/>
          <w:szCs w:val="24"/>
        </w:rPr>
        <w:t xml:space="preserve"> сельского поселения Порецкого района  Чувашской Республики </w:t>
      </w:r>
      <w:proofErr w:type="gramStart"/>
      <w:r w:rsidRPr="009170E0">
        <w:rPr>
          <w:sz w:val="24"/>
          <w:szCs w:val="24"/>
        </w:rPr>
        <w:t>п</w:t>
      </w:r>
      <w:proofErr w:type="gramEnd"/>
      <w:r w:rsidRPr="009170E0">
        <w:rPr>
          <w:sz w:val="24"/>
          <w:szCs w:val="24"/>
        </w:rPr>
        <w:t xml:space="preserve"> о с т а н о в л я е т:</w:t>
      </w:r>
    </w:p>
    <w:p w:rsidR="000535D7" w:rsidRPr="005272C8" w:rsidRDefault="000535D7" w:rsidP="000535D7">
      <w:pPr>
        <w:numPr>
          <w:ilvl w:val="0"/>
          <w:numId w:val="31"/>
        </w:numPr>
        <w:jc w:val="both"/>
        <w:rPr>
          <w:sz w:val="24"/>
          <w:szCs w:val="24"/>
        </w:rPr>
      </w:pPr>
      <w:r w:rsidRPr="005272C8">
        <w:rPr>
          <w:sz w:val="24"/>
          <w:szCs w:val="24"/>
        </w:rPr>
        <w:t>Организовать перезакладку похозяйственных книг на 2021</w:t>
      </w:r>
      <w:r w:rsidR="005272C8">
        <w:rPr>
          <w:sz w:val="24"/>
          <w:szCs w:val="24"/>
        </w:rPr>
        <w:t xml:space="preserve">-2025 годы согласно </w:t>
      </w:r>
      <w:r w:rsidRPr="005272C8">
        <w:rPr>
          <w:sz w:val="24"/>
          <w:szCs w:val="24"/>
        </w:rPr>
        <w:t>номерам:</w:t>
      </w:r>
    </w:p>
    <w:p w:rsidR="000535D7" w:rsidRPr="005272C8" w:rsidRDefault="000535D7" w:rsidP="005272C8">
      <w:pPr>
        <w:jc w:val="both"/>
        <w:rPr>
          <w:sz w:val="24"/>
          <w:szCs w:val="24"/>
        </w:rPr>
      </w:pPr>
      <w:r w:rsidRPr="005272C8">
        <w:rPr>
          <w:b/>
          <w:sz w:val="24"/>
          <w:szCs w:val="24"/>
        </w:rPr>
        <w:t>похозяйственная книга № 1</w:t>
      </w:r>
      <w:r w:rsidR="005272C8" w:rsidRPr="005272C8">
        <w:rPr>
          <w:b/>
          <w:sz w:val="24"/>
          <w:szCs w:val="24"/>
        </w:rPr>
        <w:t>:</w:t>
      </w:r>
      <w:r w:rsidRPr="005272C8">
        <w:rPr>
          <w:sz w:val="24"/>
          <w:szCs w:val="24"/>
        </w:rPr>
        <w:t xml:space="preserve"> </w:t>
      </w:r>
      <w:r w:rsidR="00821D24" w:rsidRPr="005272C8">
        <w:rPr>
          <w:sz w:val="24"/>
          <w:szCs w:val="24"/>
        </w:rPr>
        <w:t>пос,Ниловка ул</w:t>
      </w:r>
      <w:proofErr w:type="gramStart"/>
      <w:r w:rsidR="00821D24" w:rsidRPr="005272C8">
        <w:rPr>
          <w:sz w:val="24"/>
          <w:szCs w:val="24"/>
        </w:rPr>
        <w:t>.С</w:t>
      </w:r>
      <w:proofErr w:type="gramEnd"/>
      <w:r w:rsidR="00821D24" w:rsidRPr="005272C8">
        <w:rPr>
          <w:sz w:val="24"/>
          <w:szCs w:val="24"/>
        </w:rPr>
        <w:t>адовая</w:t>
      </w:r>
      <w:r w:rsidRPr="005272C8">
        <w:rPr>
          <w:sz w:val="24"/>
          <w:szCs w:val="24"/>
        </w:rPr>
        <w:t>,</w:t>
      </w:r>
      <w:r w:rsidR="00821D24" w:rsidRPr="005272C8">
        <w:rPr>
          <w:sz w:val="24"/>
          <w:szCs w:val="24"/>
        </w:rPr>
        <w:t xml:space="preserve"> пос.Степное Коровино ул. Садовая</w:t>
      </w:r>
      <w:r w:rsidRPr="005272C8">
        <w:rPr>
          <w:sz w:val="24"/>
          <w:szCs w:val="24"/>
        </w:rPr>
        <w:t>,</w:t>
      </w:r>
      <w:r w:rsidR="00821D24" w:rsidRPr="005272C8">
        <w:rPr>
          <w:sz w:val="24"/>
          <w:szCs w:val="24"/>
        </w:rPr>
        <w:t xml:space="preserve"> дом </w:t>
      </w:r>
      <w:r w:rsidR="00685BAF" w:rsidRPr="005272C8">
        <w:rPr>
          <w:sz w:val="24"/>
          <w:szCs w:val="24"/>
        </w:rPr>
        <w:t>№</w:t>
      </w:r>
      <w:r w:rsidR="00821D24" w:rsidRPr="005272C8">
        <w:rPr>
          <w:sz w:val="24"/>
          <w:szCs w:val="24"/>
        </w:rPr>
        <w:t>1-38</w:t>
      </w:r>
      <w:r w:rsidRPr="005272C8">
        <w:rPr>
          <w:sz w:val="24"/>
          <w:szCs w:val="24"/>
        </w:rPr>
        <w:t>;</w:t>
      </w:r>
    </w:p>
    <w:p w:rsidR="000535D7" w:rsidRPr="005272C8" w:rsidRDefault="005272C8" w:rsidP="005272C8">
      <w:pPr>
        <w:jc w:val="both"/>
        <w:rPr>
          <w:sz w:val="24"/>
          <w:szCs w:val="24"/>
        </w:rPr>
      </w:pPr>
      <w:r w:rsidRPr="005272C8">
        <w:rPr>
          <w:b/>
          <w:sz w:val="24"/>
          <w:szCs w:val="24"/>
        </w:rPr>
        <w:t>похозяйственная книга № 2:</w:t>
      </w:r>
      <w:r w:rsidR="000535D7" w:rsidRPr="005272C8">
        <w:rPr>
          <w:sz w:val="24"/>
          <w:szCs w:val="24"/>
        </w:rPr>
        <w:t xml:space="preserve"> </w:t>
      </w:r>
      <w:r w:rsidR="00685BAF" w:rsidRPr="005272C8">
        <w:rPr>
          <w:sz w:val="24"/>
          <w:szCs w:val="24"/>
        </w:rPr>
        <w:t>пос</w:t>
      </w:r>
      <w:proofErr w:type="gramStart"/>
      <w:r w:rsidR="00685BAF" w:rsidRPr="005272C8">
        <w:rPr>
          <w:sz w:val="24"/>
          <w:szCs w:val="24"/>
        </w:rPr>
        <w:t>.С</w:t>
      </w:r>
      <w:proofErr w:type="gramEnd"/>
      <w:r w:rsidR="00685BAF" w:rsidRPr="005272C8">
        <w:rPr>
          <w:sz w:val="24"/>
          <w:szCs w:val="24"/>
        </w:rPr>
        <w:t xml:space="preserve">тепное </w:t>
      </w:r>
      <w:r w:rsidR="00821D24" w:rsidRPr="005272C8">
        <w:rPr>
          <w:sz w:val="24"/>
          <w:szCs w:val="24"/>
        </w:rPr>
        <w:t>Коровино</w:t>
      </w:r>
      <w:r w:rsidR="00685BAF" w:rsidRPr="005272C8">
        <w:rPr>
          <w:sz w:val="24"/>
          <w:szCs w:val="24"/>
        </w:rPr>
        <w:t xml:space="preserve"> ул.Садовая дом </w:t>
      </w:r>
      <w:r w:rsidRPr="005272C8">
        <w:rPr>
          <w:sz w:val="24"/>
          <w:szCs w:val="24"/>
        </w:rPr>
        <w:t>№</w:t>
      </w:r>
      <w:r w:rsidR="00685BAF" w:rsidRPr="005272C8">
        <w:rPr>
          <w:sz w:val="24"/>
          <w:szCs w:val="24"/>
        </w:rPr>
        <w:t>39-49</w:t>
      </w:r>
      <w:r w:rsidR="00821D24" w:rsidRPr="005272C8">
        <w:rPr>
          <w:sz w:val="24"/>
          <w:szCs w:val="24"/>
        </w:rPr>
        <w:t xml:space="preserve">; с.Никулино ул.В.Жаковой </w:t>
      </w:r>
      <w:r w:rsidR="00685BAF" w:rsidRPr="005272C8">
        <w:rPr>
          <w:sz w:val="24"/>
          <w:szCs w:val="24"/>
        </w:rPr>
        <w:t xml:space="preserve">дом </w:t>
      </w:r>
      <w:r w:rsidRPr="005272C8">
        <w:rPr>
          <w:sz w:val="24"/>
          <w:szCs w:val="24"/>
        </w:rPr>
        <w:t>№</w:t>
      </w:r>
      <w:r w:rsidR="00821D24" w:rsidRPr="005272C8">
        <w:rPr>
          <w:sz w:val="24"/>
          <w:szCs w:val="24"/>
        </w:rPr>
        <w:t xml:space="preserve">1-24;ул. Николаева </w:t>
      </w:r>
      <w:r w:rsidR="00685BAF" w:rsidRPr="005272C8">
        <w:rPr>
          <w:sz w:val="24"/>
          <w:szCs w:val="24"/>
        </w:rPr>
        <w:t xml:space="preserve">дом </w:t>
      </w:r>
      <w:r w:rsidRPr="005272C8">
        <w:rPr>
          <w:sz w:val="24"/>
          <w:szCs w:val="24"/>
        </w:rPr>
        <w:t>№</w:t>
      </w:r>
      <w:r w:rsidR="00821D24" w:rsidRPr="005272C8">
        <w:rPr>
          <w:sz w:val="24"/>
          <w:szCs w:val="24"/>
        </w:rPr>
        <w:t>1-8</w:t>
      </w:r>
      <w:r w:rsidR="000535D7" w:rsidRPr="005272C8">
        <w:rPr>
          <w:sz w:val="24"/>
          <w:szCs w:val="24"/>
        </w:rPr>
        <w:t>;</w:t>
      </w:r>
    </w:p>
    <w:p w:rsidR="000535D7" w:rsidRPr="005272C8" w:rsidRDefault="000535D7" w:rsidP="005272C8">
      <w:pPr>
        <w:jc w:val="both"/>
        <w:rPr>
          <w:sz w:val="24"/>
          <w:szCs w:val="24"/>
        </w:rPr>
      </w:pPr>
      <w:r w:rsidRPr="005272C8">
        <w:rPr>
          <w:b/>
          <w:sz w:val="24"/>
          <w:szCs w:val="24"/>
        </w:rPr>
        <w:t>похозяйственная книга № 3</w:t>
      </w:r>
      <w:r w:rsidR="005272C8">
        <w:rPr>
          <w:b/>
          <w:sz w:val="24"/>
          <w:szCs w:val="24"/>
        </w:rPr>
        <w:t xml:space="preserve">: </w:t>
      </w:r>
      <w:r w:rsidR="00685BAF" w:rsidRPr="005272C8">
        <w:rPr>
          <w:sz w:val="24"/>
          <w:szCs w:val="24"/>
        </w:rPr>
        <w:t>с</w:t>
      </w:r>
      <w:proofErr w:type="gramStart"/>
      <w:r w:rsidR="00685BAF" w:rsidRPr="005272C8">
        <w:rPr>
          <w:sz w:val="24"/>
          <w:szCs w:val="24"/>
        </w:rPr>
        <w:t>.Н</w:t>
      </w:r>
      <w:proofErr w:type="gramEnd"/>
      <w:r w:rsidR="00685BAF" w:rsidRPr="005272C8">
        <w:rPr>
          <w:sz w:val="24"/>
          <w:szCs w:val="24"/>
        </w:rPr>
        <w:t xml:space="preserve">икулино  ул.Николаева дом </w:t>
      </w:r>
      <w:r w:rsidR="005272C8" w:rsidRPr="005272C8">
        <w:rPr>
          <w:sz w:val="24"/>
          <w:szCs w:val="24"/>
        </w:rPr>
        <w:t>№</w:t>
      </w:r>
      <w:r w:rsidR="00685BAF" w:rsidRPr="005272C8">
        <w:rPr>
          <w:sz w:val="24"/>
          <w:szCs w:val="24"/>
        </w:rPr>
        <w:t xml:space="preserve">9-41, ул.Садовая </w:t>
      </w:r>
      <w:r w:rsidR="005272C8" w:rsidRPr="005272C8">
        <w:rPr>
          <w:sz w:val="24"/>
          <w:szCs w:val="24"/>
        </w:rPr>
        <w:t>дом №</w:t>
      </w:r>
      <w:r w:rsidR="00685BAF" w:rsidRPr="005272C8">
        <w:rPr>
          <w:sz w:val="24"/>
          <w:szCs w:val="24"/>
        </w:rPr>
        <w:t>1-31</w:t>
      </w:r>
      <w:r w:rsidRPr="005272C8">
        <w:rPr>
          <w:sz w:val="24"/>
          <w:szCs w:val="24"/>
        </w:rPr>
        <w:t>;</w:t>
      </w:r>
    </w:p>
    <w:p w:rsidR="000535D7" w:rsidRPr="005272C8" w:rsidRDefault="005272C8" w:rsidP="005272C8">
      <w:pPr>
        <w:ind w:hanging="709"/>
        <w:rPr>
          <w:sz w:val="24"/>
          <w:szCs w:val="24"/>
        </w:rPr>
      </w:pPr>
      <w:r w:rsidRPr="005272C8">
        <w:rPr>
          <w:sz w:val="24"/>
          <w:szCs w:val="24"/>
        </w:rPr>
        <w:t xml:space="preserve">            </w:t>
      </w:r>
      <w:r w:rsidR="000535D7" w:rsidRPr="005272C8">
        <w:rPr>
          <w:b/>
          <w:sz w:val="24"/>
          <w:szCs w:val="24"/>
        </w:rPr>
        <w:t>похозяйс</w:t>
      </w:r>
      <w:r w:rsidRPr="005272C8">
        <w:rPr>
          <w:b/>
          <w:sz w:val="24"/>
          <w:szCs w:val="24"/>
        </w:rPr>
        <w:t>твенная книга № 4:</w:t>
      </w:r>
      <w:r w:rsidR="000535D7" w:rsidRPr="005272C8">
        <w:rPr>
          <w:sz w:val="24"/>
          <w:szCs w:val="24"/>
        </w:rPr>
        <w:t xml:space="preserve"> </w:t>
      </w:r>
      <w:r w:rsidRPr="005272C8">
        <w:rPr>
          <w:sz w:val="24"/>
          <w:szCs w:val="24"/>
        </w:rPr>
        <w:t>с</w:t>
      </w:r>
      <w:proofErr w:type="gramStart"/>
      <w:r w:rsidRPr="005272C8">
        <w:rPr>
          <w:sz w:val="24"/>
          <w:szCs w:val="24"/>
        </w:rPr>
        <w:t>.Н</w:t>
      </w:r>
      <w:proofErr w:type="gramEnd"/>
      <w:r w:rsidRPr="005272C8">
        <w:rPr>
          <w:sz w:val="24"/>
          <w:szCs w:val="24"/>
        </w:rPr>
        <w:t xml:space="preserve">икулино  </w:t>
      </w:r>
      <w:r w:rsidR="00685BAF" w:rsidRPr="005272C8">
        <w:rPr>
          <w:sz w:val="24"/>
          <w:szCs w:val="24"/>
        </w:rPr>
        <w:t xml:space="preserve">ул.Садовая </w:t>
      </w:r>
      <w:r w:rsidRPr="005272C8">
        <w:rPr>
          <w:sz w:val="24"/>
          <w:szCs w:val="24"/>
        </w:rPr>
        <w:t>дом №32-43,</w:t>
      </w:r>
      <w:r w:rsidR="00685BAF" w:rsidRPr="005272C8">
        <w:rPr>
          <w:sz w:val="24"/>
          <w:szCs w:val="24"/>
        </w:rPr>
        <w:t>ул.Дубровина</w:t>
      </w:r>
      <w:r w:rsidRPr="005272C8">
        <w:rPr>
          <w:sz w:val="24"/>
          <w:szCs w:val="24"/>
        </w:rPr>
        <w:t xml:space="preserve"> дом </w:t>
      </w:r>
      <w:r w:rsidR="00685BAF" w:rsidRPr="005272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272C8">
        <w:rPr>
          <w:sz w:val="24"/>
          <w:szCs w:val="24"/>
        </w:rPr>
        <w:t>№2-</w:t>
      </w:r>
      <w:r w:rsidR="00685BAF" w:rsidRPr="005272C8">
        <w:rPr>
          <w:sz w:val="24"/>
          <w:szCs w:val="24"/>
        </w:rPr>
        <w:t>52</w:t>
      </w:r>
      <w:r w:rsidR="000535D7" w:rsidRPr="005272C8">
        <w:rPr>
          <w:sz w:val="24"/>
          <w:szCs w:val="24"/>
        </w:rPr>
        <w:t>;</w:t>
      </w:r>
    </w:p>
    <w:p w:rsidR="00685BAF" w:rsidRPr="005272C8" w:rsidRDefault="005272C8" w:rsidP="005272C8">
      <w:pPr>
        <w:rPr>
          <w:sz w:val="24"/>
          <w:szCs w:val="24"/>
        </w:rPr>
      </w:pPr>
      <w:r w:rsidRPr="005272C8">
        <w:rPr>
          <w:b/>
          <w:sz w:val="24"/>
          <w:szCs w:val="24"/>
        </w:rPr>
        <w:t>похозяйственная книга № 5:</w:t>
      </w:r>
      <w:r w:rsidR="000535D7" w:rsidRPr="005272C8">
        <w:rPr>
          <w:sz w:val="24"/>
          <w:szCs w:val="24"/>
        </w:rPr>
        <w:t xml:space="preserve"> </w:t>
      </w:r>
      <w:r w:rsidR="00685BAF" w:rsidRPr="005272C8">
        <w:rPr>
          <w:sz w:val="24"/>
          <w:szCs w:val="24"/>
        </w:rPr>
        <w:t>с</w:t>
      </w:r>
      <w:proofErr w:type="gramStart"/>
      <w:r w:rsidR="00685BAF" w:rsidRPr="005272C8">
        <w:rPr>
          <w:sz w:val="24"/>
          <w:szCs w:val="24"/>
        </w:rPr>
        <w:t>.Н</w:t>
      </w:r>
      <w:proofErr w:type="gramEnd"/>
      <w:r w:rsidR="00685BAF" w:rsidRPr="005272C8">
        <w:rPr>
          <w:sz w:val="24"/>
          <w:szCs w:val="24"/>
        </w:rPr>
        <w:t xml:space="preserve">икулино </w:t>
      </w:r>
      <w:r w:rsidRPr="005272C8">
        <w:rPr>
          <w:sz w:val="24"/>
          <w:szCs w:val="24"/>
        </w:rPr>
        <w:t xml:space="preserve"> </w:t>
      </w:r>
      <w:r w:rsidR="00685BAF" w:rsidRPr="005272C8">
        <w:rPr>
          <w:sz w:val="24"/>
          <w:szCs w:val="24"/>
        </w:rPr>
        <w:t xml:space="preserve">ул.Дубровина </w:t>
      </w:r>
      <w:r w:rsidRPr="005272C8">
        <w:rPr>
          <w:sz w:val="24"/>
          <w:szCs w:val="24"/>
        </w:rPr>
        <w:t xml:space="preserve"> дом  №</w:t>
      </w:r>
      <w:r w:rsidR="00685BAF" w:rsidRPr="005272C8">
        <w:rPr>
          <w:sz w:val="24"/>
          <w:szCs w:val="24"/>
        </w:rPr>
        <w:t>53-57;</w:t>
      </w:r>
      <w:r w:rsidRPr="005272C8">
        <w:rPr>
          <w:sz w:val="24"/>
          <w:szCs w:val="24"/>
        </w:rPr>
        <w:t xml:space="preserve">  </w:t>
      </w:r>
      <w:r w:rsidR="00685BAF" w:rsidRPr="005272C8">
        <w:rPr>
          <w:sz w:val="24"/>
          <w:szCs w:val="24"/>
        </w:rPr>
        <w:t xml:space="preserve">пос.Заречный </w:t>
      </w:r>
      <w:r w:rsidRPr="005272C8">
        <w:rPr>
          <w:sz w:val="24"/>
          <w:szCs w:val="24"/>
        </w:rPr>
        <w:t xml:space="preserve">    дом № </w:t>
      </w:r>
      <w:r w:rsidR="00685BAF" w:rsidRPr="005272C8">
        <w:rPr>
          <w:sz w:val="24"/>
          <w:szCs w:val="24"/>
        </w:rPr>
        <w:t>1-31;</w:t>
      </w:r>
      <w:r w:rsidRPr="005272C8">
        <w:rPr>
          <w:sz w:val="24"/>
          <w:szCs w:val="24"/>
        </w:rPr>
        <w:t xml:space="preserve"> </w:t>
      </w:r>
      <w:r w:rsidR="00685BAF" w:rsidRPr="005272C8">
        <w:rPr>
          <w:sz w:val="24"/>
          <w:szCs w:val="24"/>
        </w:rPr>
        <w:t xml:space="preserve">пос.Зеленый Дол </w:t>
      </w:r>
      <w:r w:rsidRPr="005272C8">
        <w:rPr>
          <w:sz w:val="24"/>
          <w:szCs w:val="24"/>
        </w:rPr>
        <w:t>дом №</w:t>
      </w:r>
      <w:r w:rsidR="00685BAF" w:rsidRPr="005272C8">
        <w:rPr>
          <w:sz w:val="24"/>
          <w:szCs w:val="24"/>
        </w:rPr>
        <w:t>2-26;</w:t>
      </w:r>
    </w:p>
    <w:p w:rsidR="000535D7" w:rsidRPr="005272C8" w:rsidRDefault="00685BAF" w:rsidP="005272C8">
      <w:pPr>
        <w:rPr>
          <w:sz w:val="24"/>
          <w:szCs w:val="24"/>
        </w:rPr>
      </w:pPr>
      <w:r w:rsidRPr="005272C8">
        <w:rPr>
          <w:b/>
          <w:sz w:val="24"/>
          <w:szCs w:val="24"/>
        </w:rPr>
        <w:t>похозяйственная книга № 6</w:t>
      </w:r>
      <w:r w:rsidR="005272C8">
        <w:rPr>
          <w:b/>
          <w:sz w:val="24"/>
          <w:szCs w:val="24"/>
        </w:rPr>
        <w:t>:</w:t>
      </w:r>
      <w:r w:rsidRPr="005272C8">
        <w:rPr>
          <w:sz w:val="24"/>
          <w:szCs w:val="24"/>
        </w:rPr>
        <w:t xml:space="preserve"> пос. Зеленый Дол </w:t>
      </w:r>
      <w:r w:rsidR="005272C8" w:rsidRPr="005272C8">
        <w:rPr>
          <w:sz w:val="24"/>
          <w:szCs w:val="24"/>
        </w:rPr>
        <w:t>дом №</w:t>
      </w:r>
      <w:r w:rsidRPr="005272C8">
        <w:rPr>
          <w:sz w:val="24"/>
          <w:szCs w:val="24"/>
        </w:rPr>
        <w:t>27-36</w:t>
      </w:r>
      <w:r w:rsidR="000535D7" w:rsidRPr="005272C8">
        <w:rPr>
          <w:sz w:val="24"/>
          <w:szCs w:val="24"/>
        </w:rPr>
        <w:t>.</w:t>
      </w:r>
    </w:p>
    <w:p w:rsidR="000535D7" w:rsidRPr="009170E0" w:rsidRDefault="000535D7" w:rsidP="000535D7">
      <w:pPr>
        <w:numPr>
          <w:ilvl w:val="0"/>
          <w:numId w:val="31"/>
        </w:numPr>
        <w:ind w:left="0" w:firstLine="426"/>
        <w:jc w:val="both"/>
        <w:rPr>
          <w:sz w:val="24"/>
          <w:szCs w:val="24"/>
        </w:rPr>
      </w:pPr>
      <w:r w:rsidRPr="005272C8">
        <w:rPr>
          <w:sz w:val="24"/>
          <w:szCs w:val="24"/>
        </w:rPr>
        <w:t>Обязанности по ведению похозяйственных книг в администрации</w:t>
      </w:r>
      <w:r w:rsidRPr="009170E0">
        <w:rPr>
          <w:sz w:val="24"/>
          <w:szCs w:val="24"/>
        </w:rPr>
        <w:t xml:space="preserve"> </w:t>
      </w:r>
      <w:r w:rsidR="0077169A" w:rsidRPr="009170E0">
        <w:rPr>
          <w:sz w:val="24"/>
          <w:szCs w:val="24"/>
        </w:rPr>
        <w:t>Никулинского</w:t>
      </w:r>
      <w:r w:rsidRPr="009170E0">
        <w:rPr>
          <w:sz w:val="24"/>
          <w:szCs w:val="24"/>
        </w:rPr>
        <w:t xml:space="preserve"> сельского поселения возложить на ведущего специалиста-эксперта администрации  </w:t>
      </w:r>
      <w:r w:rsidR="009170E0" w:rsidRPr="009170E0">
        <w:rPr>
          <w:sz w:val="24"/>
          <w:szCs w:val="24"/>
        </w:rPr>
        <w:t>Дедову Елену Александровну</w:t>
      </w:r>
      <w:r w:rsidRPr="009170E0">
        <w:rPr>
          <w:sz w:val="24"/>
          <w:szCs w:val="24"/>
        </w:rPr>
        <w:t>.</w:t>
      </w:r>
    </w:p>
    <w:p w:rsidR="000535D7" w:rsidRPr="009170E0" w:rsidRDefault="000535D7" w:rsidP="000535D7">
      <w:pPr>
        <w:numPr>
          <w:ilvl w:val="0"/>
          <w:numId w:val="31"/>
        </w:numPr>
        <w:ind w:left="0" w:firstLine="360"/>
        <w:jc w:val="both"/>
        <w:rPr>
          <w:sz w:val="24"/>
          <w:szCs w:val="24"/>
        </w:rPr>
      </w:pPr>
      <w:r w:rsidRPr="009170E0">
        <w:rPr>
          <w:sz w:val="24"/>
          <w:szCs w:val="24"/>
        </w:rPr>
        <w:t>Ведение похозяйственных книг осуществлять в соответствии с Порядком ведения похозяйственных книг, утвержденных Приказом  Министерства сельского хозяйства Российской Федерации от 11 октября 2010 г.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.</w:t>
      </w:r>
    </w:p>
    <w:p w:rsidR="000535D7" w:rsidRPr="009170E0" w:rsidRDefault="000535D7" w:rsidP="000535D7">
      <w:pPr>
        <w:numPr>
          <w:ilvl w:val="0"/>
          <w:numId w:val="31"/>
        </w:numPr>
        <w:ind w:left="0" w:firstLine="360"/>
        <w:jc w:val="both"/>
        <w:rPr>
          <w:sz w:val="24"/>
          <w:szCs w:val="24"/>
        </w:rPr>
      </w:pPr>
      <w:proofErr w:type="gramStart"/>
      <w:r w:rsidRPr="009170E0">
        <w:rPr>
          <w:sz w:val="24"/>
          <w:szCs w:val="24"/>
        </w:rPr>
        <w:t>Ответственному за ведение и сохранность похозяйственных книг обеспечить организацию перезакладки книг похозяйственного учета и проведение работ по уточнению содержащихся в похозяйственных книгах сведений.</w:t>
      </w:r>
      <w:proofErr w:type="gramEnd"/>
    </w:p>
    <w:p w:rsidR="000535D7" w:rsidRPr="009170E0" w:rsidRDefault="000535D7" w:rsidP="000535D7">
      <w:pPr>
        <w:numPr>
          <w:ilvl w:val="0"/>
          <w:numId w:val="31"/>
        </w:numPr>
        <w:ind w:left="0" w:firstLine="360"/>
        <w:jc w:val="both"/>
        <w:rPr>
          <w:sz w:val="24"/>
          <w:szCs w:val="24"/>
        </w:rPr>
      </w:pPr>
      <w:r w:rsidRPr="009170E0">
        <w:rPr>
          <w:sz w:val="24"/>
          <w:szCs w:val="24"/>
        </w:rPr>
        <w:lastRenderedPageBreak/>
        <w:t xml:space="preserve">Данное постановление обнародовать путем вывешивания на информационном стенде в здании администрации </w:t>
      </w:r>
      <w:r w:rsidR="0077169A" w:rsidRPr="009170E0">
        <w:rPr>
          <w:sz w:val="24"/>
          <w:szCs w:val="24"/>
        </w:rPr>
        <w:t>Никулинского</w:t>
      </w:r>
      <w:r w:rsidRPr="009170E0">
        <w:rPr>
          <w:sz w:val="24"/>
          <w:szCs w:val="24"/>
        </w:rPr>
        <w:t xml:space="preserve"> сельского поселения и разместить на официальном сайте </w:t>
      </w:r>
      <w:r w:rsidR="0077169A" w:rsidRPr="009170E0">
        <w:rPr>
          <w:sz w:val="24"/>
          <w:szCs w:val="24"/>
        </w:rPr>
        <w:t>Никулинского</w:t>
      </w:r>
      <w:r w:rsidRPr="009170E0">
        <w:rPr>
          <w:sz w:val="24"/>
          <w:szCs w:val="24"/>
        </w:rPr>
        <w:t xml:space="preserve"> сельского поселения.</w:t>
      </w:r>
    </w:p>
    <w:p w:rsidR="000535D7" w:rsidRPr="009170E0" w:rsidRDefault="000535D7" w:rsidP="000535D7">
      <w:pPr>
        <w:numPr>
          <w:ilvl w:val="0"/>
          <w:numId w:val="31"/>
        </w:numPr>
        <w:ind w:left="0" w:firstLine="360"/>
        <w:jc w:val="both"/>
        <w:rPr>
          <w:sz w:val="24"/>
          <w:szCs w:val="24"/>
        </w:rPr>
      </w:pPr>
      <w:proofErr w:type="gramStart"/>
      <w:r w:rsidRPr="009170E0">
        <w:rPr>
          <w:sz w:val="24"/>
          <w:szCs w:val="24"/>
        </w:rPr>
        <w:t>Контроль за</w:t>
      </w:r>
      <w:proofErr w:type="gramEnd"/>
      <w:r w:rsidRPr="009170E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535D7" w:rsidRPr="009170E0" w:rsidRDefault="000535D7" w:rsidP="000535D7">
      <w:pPr>
        <w:shd w:val="clear" w:color="auto" w:fill="FFFFFF"/>
        <w:outlineLvl w:val="0"/>
        <w:rPr>
          <w:b/>
          <w:bCs/>
          <w:color w:val="000000"/>
          <w:sz w:val="24"/>
          <w:szCs w:val="24"/>
        </w:rPr>
      </w:pPr>
    </w:p>
    <w:p w:rsidR="003A6BA1" w:rsidRPr="009170E0" w:rsidRDefault="003A6BA1" w:rsidP="003A6BA1">
      <w:pPr>
        <w:jc w:val="both"/>
        <w:rPr>
          <w:sz w:val="24"/>
          <w:szCs w:val="24"/>
        </w:rPr>
      </w:pPr>
    </w:p>
    <w:p w:rsidR="00AB5E62" w:rsidRDefault="003A6BA1" w:rsidP="009170E0">
      <w:pPr>
        <w:jc w:val="both"/>
        <w:rPr>
          <w:sz w:val="24"/>
          <w:szCs w:val="24"/>
        </w:rPr>
      </w:pPr>
      <w:r w:rsidRPr="009170E0">
        <w:rPr>
          <w:sz w:val="24"/>
          <w:szCs w:val="24"/>
        </w:rPr>
        <w:t>Глава сельского поселения</w:t>
      </w:r>
      <w:r w:rsidR="00752A20" w:rsidRPr="009170E0">
        <w:rPr>
          <w:sz w:val="24"/>
          <w:szCs w:val="24"/>
        </w:rPr>
        <w:t xml:space="preserve">                                                                                          </w:t>
      </w:r>
      <w:r w:rsidRPr="009170E0">
        <w:rPr>
          <w:sz w:val="24"/>
          <w:szCs w:val="24"/>
        </w:rPr>
        <w:t xml:space="preserve"> Г.Л.Васильев</w:t>
      </w:r>
    </w:p>
    <w:sectPr w:rsidR="00AB5E62" w:rsidSect="005272C8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1DA" w:rsidRDefault="00A831DA" w:rsidP="00981488">
      <w:r>
        <w:separator/>
      </w:r>
    </w:p>
  </w:endnote>
  <w:endnote w:type="continuationSeparator" w:id="0">
    <w:p w:rsidR="00A831DA" w:rsidRDefault="00A831DA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A1" w:rsidRDefault="003A6BA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1DA" w:rsidRDefault="00A831DA" w:rsidP="00981488">
      <w:r>
        <w:separator/>
      </w:r>
    </w:p>
  </w:footnote>
  <w:footnote w:type="continuationSeparator" w:id="0">
    <w:p w:rsidR="00A831DA" w:rsidRDefault="00A831DA" w:rsidP="0098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A1" w:rsidRDefault="003A6BA1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3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706E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65734D6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5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7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60852493"/>
    <w:multiLevelType w:val="hybridMultilevel"/>
    <w:tmpl w:val="891452DE"/>
    <w:lvl w:ilvl="0" w:tplc="93247A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7">
    <w:nsid w:val="7B0A7C14"/>
    <w:multiLevelType w:val="hybridMultilevel"/>
    <w:tmpl w:val="B5F62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804A9"/>
    <w:multiLevelType w:val="multilevel"/>
    <w:tmpl w:val="C6AAECE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29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0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9"/>
  </w:num>
  <w:num w:numId="4">
    <w:abstractNumId w:val="25"/>
  </w:num>
  <w:num w:numId="5">
    <w:abstractNumId w:val="15"/>
  </w:num>
  <w:num w:numId="6">
    <w:abstractNumId w:val="19"/>
  </w:num>
  <w:num w:numId="7">
    <w:abstractNumId w:val="24"/>
  </w:num>
  <w:num w:numId="8">
    <w:abstractNumId w:val="4"/>
  </w:num>
  <w:num w:numId="9">
    <w:abstractNumId w:val="10"/>
  </w:num>
  <w:num w:numId="10">
    <w:abstractNumId w:val="14"/>
  </w:num>
  <w:num w:numId="11">
    <w:abstractNumId w:val="16"/>
  </w:num>
  <w:num w:numId="12">
    <w:abstractNumId w:val="2"/>
  </w:num>
  <w:num w:numId="13">
    <w:abstractNumId w:val="12"/>
  </w:num>
  <w:num w:numId="14">
    <w:abstractNumId w:val="20"/>
  </w:num>
  <w:num w:numId="15">
    <w:abstractNumId w:val="11"/>
  </w:num>
  <w:num w:numId="16">
    <w:abstractNumId w:val="18"/>
  </w:num>
  <w:num w:numId="17">
    <w:abstractNumId w:val="21"/>
  </w:num>
  <w:num w:numId="18">
    <w:abstractNumId w:val="1"/>
  </w:num>
  <w:num w:numId="19">
    <w:abstractNumId w:val="6"/>
  </w:num>
  <w:num w:numId="20">
    <w:abstractNumId w:val="7"/>
  </w:num>
  <w:num w:numId="21">
    <w:abstractNumId w:val="26"/>
  </w:num>
  <w:num w:numId="22">
    <w:abstractNumId w:val="5"/>
  </w:num>
  <w:num w:numId="23">
    <w:abstractNumId w:val="8"/>
  </w:num>
  <w:num w:numId="24">
    <w:abstractNumId w:val="17"/>
  </w:num>
  <w:num w:numId="25">
    <w:abstractNumId w:val="23"/>
  </w:num>
  <w:num w:numId="26">
    <w:abstractNumId w:val="3"/>
  </w:num>
  <w:num w:numId="27">
    <w:abstractNumId w:val="30"/>
  </w:num>
  <w:num w:numId="28">
    <w:abstractNumId w:val="13"/>
  </w:num>
  <w:num w:numId="29">
    <w:abstractNumId w:val="22"/>
  </w:num>
  <w:num w:numId="30">
    <w:abstractNumId w:val="28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26982"/>
    <w:rsid w:val="000324BB"/>
    <w:rsid w:val="00034F4A"/>
    <w:rsid w:val="0004784F"/>
    <w:rsid w:val="000535D7"/>
    <w:rsid w:val="0006258B"/>
    <w:rsid w:val="00070049"/>
    <w:rsid w:val="00075334"/>
    <w:rsid w:val="00077AFC"/>
    <w:rsid w:val="00080B50"/>
    <w:rsid w:val="0008767D"/>
    <w:rsid w:val="00087888"/>
    <w:rsid w:val="000A3F57"/>
    <w:rsid w:val="000A637E"/>
    <w:rsid w:val="000B1C2F"/>
    <w:rsid w:val="000B5FA5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3396B"/>
    <w:rsid w:val="00135DDD"/>
    <w:rsid w:val="00136EC8"/>
    <w:rsid w:val="0015066C"/>
    <w:rsid w:val="0015128C"/>
    <w:rsid w:val="00166962"/>
    <w:rsid w:val="0016766A"/>
    <w:rsid w:val="00174BA2"/>
    <w:rsid w:val="001760F9"/>
    <w:rsid w:val="001974C9"/>
    <w:rsid w:val="001A739E"/>
    <w:rsid w:val="001B3001"/>
    <w:rsid w:val="001B59AC"/>
    <w:rsid w:val="001D05CB"/>
    <w:rsid w:val="001D4044"/>
    <w:rsid w:val="001D4B67"/>
    <w:rsid w:val="001E16D1"/>
    <w:rsid w:val="001F35A1"/>
    <w:rsid w:val="00202389"/>
    <w:rsid w:val="00207693"/>
    <w:rsid w:val="00212E1C"/>
    <w:rsid w:val="00222EB0"/>
    <w:rsid w:val="00222EF7"/>
    <w:rsid w:val="00223453"/>
    <w:rsid w:val="00232043"/>
    <w:rsid w:val="00233B75"/>
    <w:rsid w:val="002407DB"/>
    <w:rsid w:val="00263599"/>
    <w:rsid w:val="00263D4A"/>
    <w:rsid w:val="002641A7"/>
    <w:rsid w:val="0027623F"/>
    <w:rsid w:val="00291357"/>
    <w:rsid w:val="0029378E"/>
    <w:rsid w:val="002A7039"/>
    <w:rsid w:val="002B3B15"/>
    <w:rsid w:val="002B6098"/>
    <w:rsid w:val="002B62C5"/>
    <w:rsid w:val="002C13F0"/>
    <w:rsid w:val="002C6859"/>
    <w:rsid w:val="002E1851"/>
    <w:rsid w:val="002E1B18"/>
    <w:rsid w:val="002E5015"/>
    <w:rsid w:val="002F2137"/>
    <w:rsid w:val="002F3DF7"/>
    <w:rsid w:val="002F3F7D"/>
    <w:rsid w:val="00300D5D"/>
    <w:rsid w:val="00301115"/>
    <w:rsid w:val="00303FFF"/>
    <w:rsid w:val="00313171"/>
    <w:rsid w:val="00326C72"/>
    <w:rsid w:val="00330021"/>
    <w:rsid w:val="003320A1"/>
    <w:rsid w:val="0035323B"/>
    <w:rsid w:val="00355BE6"/>
    <w:rsid w:val="00391DC4"/>
    <w:rsid w:val="00396F2C"/>
    <w:rsid w:val="003A139B"/>
    <w:rsid w:val="003A6BA1"/>
    <w:rsid w:val="003C6D96"/>
    <w:rsid w:val="003F4D49"/>
    <w:rsid w:val="00402A95"/>
    <w:rsid w:val="00410631"/>
    <w:rsid w:val="0042033D"/>
    <w:rsid w:val="00420707"/>
    <w:rsid w:val="004212A8"/>
    <w:rsid w:val="00421438"/>
    <w:rsid w:val="00424748"/>
    <w:rsid w:val="00433CE0"/>
    <w:rsid w:val="004457D6"/>
    <w:rsid w:val="00450C4D"/>
    <w:rsid w:val="00452318"/>
    <w:rsid w:val="004601B1"/>
    <w:rsid w:val="00466157"/>
    <w:rsid w:val="00473726"/>
    <w:rsid w:val="00487603"/>
    <w:rsid w:val="00495C63"/>
    <w:rsid w:val="00496713"/>
    <w:rsid w:val="004B25E0"/>
    <w:rsid w:val="004C7316"/>
    <w:rsid w:val="004D08BB"/>
    <w:rsid w:val="004D1770"/>
    <w:rsid w:val="004E4200"/>
    <w:rsid w:val="004F23FE"/>
    <w:rsid w:val="004F292D"/>
    <w:rsid w:val="00505453"/>
    <w:rsid w:val="00505D93"/>
    <w:rsid w:val="00523258"/>
    <w:rsid w:val="005249DC"/>
    <w:rsid w:val="005272C8"/>
    <w:rsid w:val="00531A35"/>
    <w:rsid w:val="005356B9"/>
    <w:rsid w:val="0054472A"/>
    <w:rsid w:val="00545B2C"/>
    <w:rsid w:val="0054677A"/>
    <w:rsid w:val="00564965"/>
    <w:rsid w:val="00566628"/>
    <w:rsid w:val="005747E9"/>
    <w:rsid w:val="005768A3"/>
    <w:rsid w:val="00576EB4"/>
    <w:rsid w:val="00576F36"/>
    <w:rsid w:val="0059042B"/>
    <w:rsid w:val="0059281F"/>
    <w:rsid w:val="00596339"/>
    <w:rsid w:val="005B0270"/>
    <w:rsid w:val="005B597B"/>
    <w:rsid w:val="005C619A"/>
    <w:rsid w:val="005C6B05"/>
    <w:rsid w:val="005C7A1A"/>
    <w:rsid w:val="005D0E43"/>
    <w:rsid w:val="005F7483"/>
    <w:rsid w:val="006042E1"/>
    <w:rsid w:val="0061309F"/>
    <w:rsid w:val="006263DE"/>
    <w:rsid w:val="00631122"/>
    <w:rsid w:val="0064133B"/>
    <w:rsid w:val="006508AC"/>
    <w:rsid w:val="00650996"/>
    <w:rsid w:val="00651BA7"/>
    <w:rsid w:val="0065432B"/>
    <w:rsid w:val="00657428"/>
    <w:rsid w:val="006711AC"/>
    <w:rsid w:val="006859BC"/>
    <w:rsid w:val="006859D4"/>
    <w:rsid w:val="00685BAF"/>
    <w:rsid w:val="00696D89"/>
    <w:rsid w:val="00697F25"/>
    <w:rsid w:val="006A2356"/>
    <w:rsid w:val="006B2B6F"/>
    <w:rsid w:val="006B4614"/>
    <w:rsid w:val="006C2187"/>
    <w:rsid w:val="006C55F2"/>
    <w:rsid w:val="006D29F1"/>
    <w:rsid w:val="006D70E2"/>
    <w:rsid w:val="006E1129"/>
    <w:rsid w:val="006E1C21"/>
    <w:rsid w:val="006E3170"/>
    <w:rsid w:val="006F1AC1"/>
    <w:rsid w:val="006F75C8"/>
    <w:rsid w:val="00700976"/>
    <w:rsid w:val="00705B5C"/>
    <w:rsid w:val="0071499A"/>
    <w:rsid w:val="00715F75"/>
    <w:rsid w:val="00721509"/>
    <w:rsid w:val="0072199A"/>
    <w:rsid w:val="00723CBA"/>
    <w:rsid w:val="007318BD"/>
    <w:rsid w:val="00737AB8"/>
    <w:rsid w:val="007462BE"/>
    <w:rsid w:val="00746586"/>
    <w:rsid w:val="007469CB"/>
    <w:rsid w:val="00752A20"/>
    <w:rsid w:val="0075622D"/>
    <w:rsid w:val="0076430D"/>
    <w:rsid w:val="0076546D"/>
    <w:rsid w:val="00770178"/>
    <w:rsid w:val="0077169A"/>
    <w:rsid w:val="00777492"/>
    <w:rsid w:val="00790316"/>
    <w:rsid w:val="007914C2"/>
    <w:rsid w:val="007A3397"/>
    <w:rsid w:val="007B60F3"/>
    <w:rsid w:val="007B7ADF"/>
    <w:rsid w:val="007C45B1"/>
    <w:rsid w:val="007D0075"/>
    <w:rsid w:val="007D737B"/>
    <w:rsid w:val="007E2874"/>
    <w:rsid w:val="007E6DE6"/>
    <w:rsid w:val="007F0612"/>
    <w:rsid w:val="00803883"/>
    <w:rsid w:val="008139DA"/>
    <w:rsid w:val="0081694C"/>
    <w:rsid w:val="00821D24"/>
    <w:rsid w:val="00861DE2"/>
    <w:rsid w:val="0086237D"/>
    <w:rsid w:val="00881D37"/>
    <w:rsid w:val="00885F14"/>
    <w:rsid w:val="008A3CB9"/>
    <w:rsid w:val="008A598F"/>
    <w:rsid w:val="008D4640"/>
    <w:rsid w:val="008D5F3C"/>
    <w:rsid w:val="008F352E"/>
    <w:rsid w:val="008F59AC"/>
    <w:rsid w:val="008F70D1"/>
    <w:rsid w:val="00901B8F"/>
    <w:rsid w:val="00913594"/>
    <w:rsid w:val="00913F6F"/>
    <w:rsid w:val="009170E0"/>
    <w:rsid w:val="009345FA"/>
    <w:rsid w:val="009435EE"/>
    <w:rsid w:val="00953B75"/>
    <w:rsid w:val="00956AF3"/>
    <w:rsid w:val="00960384"/>
    <w:rsid w:val="009774C8"/>
    <w:rsid w:val="00980374"/>
    <w:rsid w:val="00980625"/>
    <w:rsid w:val="00981488"/>
    <w:rsid w:val="00981D6E"/>
    <w:rsid w:val="0099177E"/>
    <w:rsid w:val="009978C1"/>
    <w:rsid w:val="009A5472"/>
    <w:rsid w:val="009B45D1"/>
    <w:rsid w:val="009B4866"/>
    <w:rsid w:val="009C01C5"/>
    <w:rsid w:val="009C14B9"/>
    <w:rsid w:val="009D56D0"/>
    <w:rsid w:val="009D7289"/>
    <w:rsid w:val="009E0A80"/>
    <w:rsid w:val="009E4029"/>
    <w:rsid w:val="00A033B5"/>
    <w:rsid w:val="00A1151A"/>
    <w:rsid w:val="00A12A5B"/>
    <w:rsid w:val="00A16273"/>
    <w:rsid w:val="00A1692D"/>
    <w:rsid w:val="00A272A7"/>
    <w:rsid w:val="00A27B4D"/>
    <w:rsid w:val="00A31E81"/>
    <w:rsid w:val="00A32CBD"/>
    <w:rsid w:val="00A614B0"/>
    <w:rsid w:val="00A62E99"/>
    <w:rsid w:val="00A638AA"/>
    <w:rsid w:val="00A64EFC"/>
    <w:rsid w:val="00A659BE"/>
    <w:rsid w:val="00A66CD1"/>
    <w:rsid w:val="00A74D18"/>
    <w:rsid w:val="00A77EEE"/>
    <w:rsid w:val="00A831DA"/>
    <w:rsid w:val="00A834A4"/>
    <w:rsid w:val="00A8427F"/>
    <w:rsid w:val="00A84BB2"/>
    <w:rsid w:val="00AA20CC"/>
    <w:rsid w:val="00AA3CE7"/>
    <w:rsid w:val="00AA70C7"/>
    <w:rsid w:val="00AB0C39"/>
    <w:rsid w:val="00AB5E62"/>
    <w:rsid w:val="00AC3734"/>
    <w:rsid w:val="00AD2F98"/>
    <w:rsid w:val="00AF3FAA"/>
    <w:rsid w:val="00AF7C1D"/>
    <w:rsid w:val="00B0045E"/>
    <w:rsid w:val="00B03954"/>
    <w:rsid w:val="00B14035"/>
    <w:rsid w:val="00B145D1"/>
    <w:rsid w:val="00B249BF"/>
    <w:rsid w:val="00B305D8"/>
    <w:rsid w:val="00B311F3"/>
    <w:rsid w:val="00B43BAA"/>
    <w:rsid w:val="00B45ADB"/>
    <w:rsid w:val="00B6028A"/>
    <w:rsid w:val="00B642C2"/>
    <w:rsid w:val="00B73789"/>
    <w:rsid w:val="00B84BF0"/>
    <w:rsid w:val="00B91988"/>
    <w:rsid w:val="00B922D5"/>
    <w:rsid w:val="00BA61AE"/>
    <w:rsid w:val="00BA7D61"/>
    <w:rsid w:val="00BB3BED"/>
    <w:rsid w:val="00BC5A88"/>
    <w:rsid w:val="00BD1015"/>
    <w:rsid w:val="00BD27B8"/>
    <w:rsid w:val="00BE0BFC"/>
    <w:rsid w:val="00BE7236"/>
    <w:rsid w:val="00BF292D"/>
    <w:rsid w:val="00BF7DE3"/>
    <w:rsid w:val="00C028C9"/>
    <w:rsid w:val="00C048BF"/>
    <w:rsid w:val="00C05449"/>
    <w:rsid w:val="00C1721D"/>
    <w:rsid w:val="00C26F99"/>
    <w:rsid w:val="00C42185"/>
    <w:rsid w:val="00C437ED"/>
    <w:rsid w:val="00C47A04"/>
    <w:rsid w:val="00C54EC5"/>
    <w:rsid w:val="00C63D7F"/>
    <w:rsid w:val="00C83D9E"/>
    <w:rsid w:val="00C864D5"/>
    <w:rsid w:val="00C9648E"/>
    <w:rsid w:val="00C97A2A"/>
    <w:rsid w:val="00CB3633"/>
    <w:rsid w:val="00CB3A77"/>
    <w:rsid w:val="00CC11D6"/>
    <w:rsid w:val="00CE423A"/>
    <w:rsid w:val="00CE669F"/>
    <w:rsid w:val="00CF4186"/>
    <w:rsid w:val="00CF47CF"/>
    <w:rsid w:val="00D06683"/>
    <w:rsid w:val="00D17DC3"/>
    <w:rsid w:val="00D25425"/>
    <w:rsid w:val="00D26361"/>
    <w:rsid w:val="00D36A9D"/>
    <w:rsid w:val="00D37AD0"/>
    <w:rsid w:val="00D4140F"/>
    <w:rsid w:val="00D509FC"/>
    <w:rsid w:val="00D55D75"/>
    <w:rsid w:val="00D6524F"/>
    <w:rsid w:val="00D6554D"/>
    <w:rsid w:val="00D713B7"/>
    <w:rsid w:val="00D744C5"/>
    <w:rsid w:val="00D81418"/>
    <w:rsid w:val="00D85993"/>
    <w:rsid w:val="00D85A0C"/>
    <w:rsid w:val="00DC295B"/>
    <w:rsid w:val="00DC47BA"/>
    <w:rsid w:val="00DD01EE"/>
    <w:rsid w:val="00DD2D5E"/>
    <w:rsid w:val="00DD6591"/>
    <w:rsid w:val="00DE1306"/>
    <w:rsid w:val="00DE429F"/>
    <w:rsid w:val="00E04276"/>
    <w:rsid w:val="00E14D40"/>
    <w:rsid w:val="00E20F6F"/>
    <w:rsid w:val="00E33D5B"/>
    <w:rsid w:val="00E374FD"/>
    <w:rsid w:val="00E37B31"/>
    <w:rsid w:val="00E46241"/>
    <w:rsid w:val="00E465AF"/>
    <w:rsid w:val="00E55034"/>
    <w:rsid w:val="00E75AE7"/>
    <w:rsid w:val="00E84CFE"/>
    <w:rsid w:val="00E87DAE"/>
    <w:rsid w:val="00E965DE"/>
    <w:rsid w:val="00EA40F5"/>
    <w:rsid w:val="00EA51FE"/>
    <w:rsid w:val="00EB4EFB"/>
    <w:rsid w:val="00EB53FE"/>
    <w:rsid w:val="00ED47D2"/>
    <w:rsid w:val="00ED78A9"/>
    <w:rsid w:val="00EE6C9F"/>
    <w:rsid w:val="00EF1D9E"/>
    <w:rsid w:val="00EF4AFC"/>
    <w:rsid w:val="00F154E5"/>
    <w:rsid w:val="00F17472"/>
    <w:rsid w:val="00F2167C"/>
    <w:rsid w:val="00F232CA"/>
    <w:rsid w:val="00F35BAB"/>
    <w:rsid w:val="00F41C73"/>
    <w:rsid w:val="00F4796A"/>
    <w:rsid w:val="00F56B8D"/>
    <w:rsid w:val="00F6271F"/>
    <w:rsid w:val="00F66989"/>
    <w:rsid w:val="00F71BAF"/>
    <w:rsid w:val="00F8587D"/>
    <w:rsid w:val="00FA6A68"/>
    <w:rsid w:val="00FB3F97"/>
    <w:rsid w:val="00FC6AD9"/>
    <w:rsid w:val="00FD2B09"/>
    <w:rsid w:val="00FD7A65"/>
    <w:rsid w:val="00FE0B4A"/>
    <w:rsid w:val="00FE0BA7"/>
    <w:rsid w:val="00FE20DD"/>
    <w:rsid w:val="00FF0DA5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3A6BA1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autoSpaceDE w:val="0"/>
      <w:autoSpaceDN w:val="0"/>
      <w:ind w:firstLine="567"/>
      <w:jc w:val="both"/>
      <w:outlineLvl w:val="1"/>
    </w:pPr>
    <w:rPr>
      <w:rFonts w:ascii="Arial Cyr Chuv" w:eastAsia="Times New Roman" w:hAnsi="Arial Cyr Chuv" w:cs="Arial Cyr Chuv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uiPriority w:val="99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uiPriority w:val="99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1">
    <w:name w:val="заголовок 2"/>
    <w:basedOn w:val="a0"/>
    <w:next w:val="a0"/>
    <w:uiPriority w:val="99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FF0DA5"/>
    <w:pPr>
      <w:ind w:left="720"/>
      <w:contextualSpacing/>
    </w:pPr>
  </w:style>
  <w:style w:type="paragraph" w:customStyle="1" w:styleId="af6">
    <w:name w:val="Таблицы (моноширинный)"/>
    <w:basedOn w:val="a0"/>
    <w:next w:val="a0"/>
    <w:rsid w:val="0006258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7">
    <w:name w:val="Комментарий"/>
    <w:basedOn w:val="a0"/>
    <w:next w:val="a0"/>
    <w:uiPriority w:val="99"/>
    <w:rsid w:val="008A3C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styleId="af8">
    <w:name w:val="No Spacing"/>
    <w:link w:val="af9"/>
    <w:uiPriority w:val="1"/>
    <w:qFormat/>
    <w:rsid w:val="00C43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9">
    <w:name w:val="Без интервала Знак"/>
    <w:link w:val="af8"/>
    <w:locked/>
    <w:rsid w:val="002B3B15"/>
    <w:rPr>
      <w:rFonts w:ascii="Times New Roman" w:eastAsia="Times New Roman" w:hAnsi="Times New Roman"/>
      <w:sz w:val="24"/>
      <w:szCs w:val="24"/>
      <w:lang w:eastAsia="zh-CN"/>
    </w:rPr>
  </w:style>
  <w:style w:type="table" w:styleId="afa">
    <w:name w:val="Table Grid"/>
    <w:basedOn w:val="a2"/>
    <w:uiPriority w:val="59"/>
    <w:rsid w:val="002B3B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link w:val="30"/>
    <w:uiPriority w:val="99"/>
    <w:rsid w:val="00300D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300D5D"/>
    <w:rPr>
      <w:rFonts w:ascii="Times New Roman" w:hAnsi="Times New Roman"/>
      <w:sz w:val="16"/>
      <w:szCs w:val="16"/>
    </w:rPr>
  </w:style>
  <w:style w:type="character" w:customStyle="1" w:styleId="20">
    <w:name w:val="Заголовок 2 Знак"/>
    <w:basedOn w:val="a1"/>
    <w:link w:val="2"/>
    <w:uiPriority w:val="99"/>
    <w:rsid w:val="003A6BA1"/>
    <w:rPr>
      <w:rFonts w:ascii="Arial Cyr Chuv" w:eastAsia="Times New Roman" w:hAnsi="Arial Cyr Chuv" w:cs="Arial Cyr Chuv"/>
      <w:sz w:val="24"/>
      <w:szCs w:val="24"/>
    </w:rPr>
  </w:style>
  <w:style w:type="paragraph" w:customStyle="1" w:styleId="ConsPlusTitle">
    <w:name w:val="ConsPlusTitle"/>
    <w:rsid w:val="003A6BA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b">
    <w:name w:val="Hyperlink"/>
    <w:uiPriority w:val="99"/>
    <w:unhideWhenUsed/>
    <w:rsid w:val="003A6BA1"/>
    <w:rPr>
      <w:color w:val="0000FF"/>
      <w:u w:val="single"/>
    </w:rPr>
  </w:style>
  <w:style w:type="paragraph" w:customStyle="1" w:styleId="13">
    <w:name w:val="заголовок 1"/>
    <w:basedOn w:val="a0"/>
    <w:next w:val="a0"/>
    <w:uiPriority w:val="99"/>
    <w:rsid w:val="003A6BA1"/>
    <w:pPr>
      <w:keepNext/>
      <w:autoSpaceDE w:val="0"/>
      <w:autoSpaceDN w:val="0"/>
      <w:ind w:firstLine="709"/>
      <w:jc w:val="both"/>
    </w:pPr>
    <w:rPr>
      <w:rFonts w:eastAsia="Times New Roman"/>
      <w:sz w:val="24"/>
      <w:szCs w:val="24"/>
    </w:rPr>
  </w:style>
  <w:style w:type="paragraph" w:customStyle="1" w:styleId="31">
    <w:name w:val="заголовок 3"/>
    <w:basedOn w:val="a0"/>
    <w:next w:val="a0"/>
    <w:uiPriority w:val="99"/>
    <w:rsid w:val="003A6BA1"/>
    <w:pPr>
      <w:keepNext/>
      <w:autoSpaceDE w:val="0"/>
      <w:autoSpaceDN w:val="0"/>
      <w:ind w:firstLine="709"/>
    </w:pPr>
    <w:rPr>
      <w:rFonts w:eastAsia="Times New Roman"/>
      <w:sz w:val="24"/>
      <w:szCs w:val="24"/>
    </w:rPr>
  </w:style>
  <w:style w:type="character" w:customStyle="1" w:styleId="afc">
    <w:name w:val="Основной шрифт"/>
    <w:uiPriority w:val="99"/>
    <w:rsid w:val="003A6BA1"/>
  </w:style>
  <w:style w:type="paragraph" w:styleId="22">
    <w:name w:val="Body Text 2"/>
    <w:basedOn w:val="a0"/>
    <w:link w:val="23"/>
    <w:uiPriority w:val="99"/>
    <w:rsid w:val="003A6BA1"/>
    <w:pPr>
      <w:autoSpaceDE w:val="0"/>
      <w:autoSpaceDN w:val="0"/>
      <w:ind w:firstLine="708"/>
      <w:jc w:val="both"/>
    </w:pPr>
    <w:rPr>
      <w:rFonts w:eastAsia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3A6BA1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0"/>
    <w:link w:val="25"/>
    <w:uiPriority w:val="99"/>
    <w:rsid w:val="003A6BA1"/>
    <w:pPr>
      <w:autoSpaceDE w:val="0"/>
      <w:autoSpaceDN w:val="0"/>
      <w:ind w:firstLine="851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3A6BA1"/>
    <w:rPr>
      <w:rFonts w:ascii="Times New Roman" w:eastAsia="Times New Roman" w:hAnsi="Times New Roman"/>
      <w:sz w:val="24"/>
      <w:szCs w:val="24"/>
    </w:rPr>
  </w:style>
  <w:style w:type="paragraph" w:styleId="afd">
    <w:name w:val="Body Text"/>
    <w:basedOn w:val="a0"/>
    <w:link w:val="afe"/>
    <w:uiPriority w:val="99"/>
    <w:rsid w:val="003A6BA1"/>
    <w:pPr>
      <w:autoSpaceDE w:val="0"/>
      <w:autoSpaceDN w:val="0"/>
      <w:ind w:right="4309"/>
      <w:jc w:val="both"/>
    </w:pPr>
    <w:rPr>
      <w:rFonts w:eastAsia="Times New Roman"/>
      <w:b/>
      <w:bCs/>
      <w:sz w:val="24"/>
      <w:szCs w:val="24"/>
    </w:rPr>
  </w:style>
  <w:style w:type="character" w:customStyle="1" w:styleId="afe">
    <w:name w:val="Основной текст Знак"/>
    <w:basedOn w:val="a1"/>
    <w:link w:val="afd"/>
    <w:uiPriority w:val="99"/>
    <w:rsid w:val="003A6BA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">
    <w:name w:val="Знак Знак Знак Знак"/>
    <w:basedOn w:val="a0"/>
    <w:uiPriority w:val="99"/>
    <w:rsid w:val="003A6BA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f0">
    <w:name w:val="Title"/>
    <w:basedOn w:val="a0"/>
    <w:link w:val="aff1"/>
    <w:uiPriority w:val="10"/>
    <w:qFormat/>
    <w:rsid w:val="003A6BA1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f1">
    <w:name w:val="Название Знак"/>
    <w:basedOn w:val="a1"/>
    <w:link w:val="aff0"/>
    <w:uiPriority w:val="10"/>
    <w:rsid w:val="003A6BA1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uiPriority w:val="99"/>
    <w:rsid w:val="00752A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A75C6-66BF-4DDE-9AA6-367EE482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Nikulino_sp</cp:lastModifiedBy>
  <cp:revision>8</cp:revision>
  <cp:lastPrinted>2021-07-18T09:44:00Z</cp:lastPrinted>
  <dcterms:created xsi:type="dcterms:W3CDTF">2021-06-29T12:27:00Z</dcterms:created>
  <dcterms:modified xsi:type="dcterms:W3CDTF">2021-07-18T09:45:00Z</dcterms:modified>
</cp:coreProperties>
</file>